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BE916" w14:textId="3BDE3C63" w:rsidR="00437FDD" w:rsidRPr="000E7859" w:rsidRDefault="00814D38">
      <w:pPr>
        <w:pStyle w:val="ParagraphBold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F56CF" w:rsidRPr="000E7859">
        <w:rPr>
          <w:rFonts w:ascii="Arial" w:hAnsi="Arial" w:cs="Arial"/>
        </w:rPr>
        <w:t>ěstys Luka nad Jihlavou</w:t>
      </w:r>
    </w:p>
    <w:p w14:paraId="1DE9A632" w14:textId="77777777" w:rsidR="00437FDD" w:rsidRPr="000E7859" w:rsidRDefault="009F56CF">
      <w:pPr>
        <w:pStyle w:val="ParagraphBold"/>
        <w:jc w:val="center"/>
        <w:rPr>
          <w:rFonts w:ascii="Arial" w:hAnsi="Arial" w:cs="Arial"/>
        </w:rPr>
      </w:pPr>
      <w:r w:rsidRPr="000E7859">
        <w:rPr>
          <w:rFonts w:ascii="Arial" w:hAnsi="Arial" w:cs="Arial"/>
        </w:rPr>
        <w:t>Zastupitelstvo městyse Luka nad Jihlavou</w:t>
      </w:r>
    </w:p>
    <w:p w14:paraId="743EF567" w14:textId="77777777" w:rsidR="007B2108" w:rsidRPr="000E7859" w:rsidRDefault="007B2108">
      <w:pPr>
        <w:pStyle w:val="ParagraphBold"/>
        <w:jc w:val="center"/>
        <w:rPr>
          <w:rFonts w:ascii="Arial" w:hAnsi="Arial" w:cs="Arial"/>
        </w:rPr>
      </w:pPr>
    </w:p>
    <w:p w14:paraId="3D76DCF7" w14:textId="77777777" w:rsidR="00751A4F" w:rsidRPr="00D0460C" w:rsidRDefault="00751A4F" w:rsidP="00751A4F">
      <w:pPr>
        <w:pStyle w:val="Default"/>
        <w:jc w:val="center"/>
      </w:pPr>
      <w:r w:rsidRPr="00D0460C">
        <w:rPr>
          <w:b/>
          <w:bCs/>
        </w:rPr>
        <w:t xml:space="preserve">Obecně závazná vyhláška </w:t>
      </w:r>
    </w:p>
    <w:p w14:paraId="00E90DB9" w14:textId="77777777" w:rsidR="00751A4F" w:rsidRPr="00751A4F" w:rsidRDefault="00751A4F" w:rsidP="00751A4F">
      <w:pPr>
        <w:pStyle w:val="Nadpis2"/>
        <w:spacing w:line="280" w:lineRule="atLeast"/>
        <w:jc w:val="center"/>
        <w:rPr>
          <w:rFonts w:ascii="Arial" w:hAnsi="Arial" w:cs="Arial"/>
          <w:b/>
          <w:color w:val="000000"/>
          <w:szCs w:val="24"/>
          <w:u w:val="none"/>
        </w:rPr>
      </w:pPr>
      <w:r w:rsidRPr="00751A4F">
        <w:rPr>
          <w:rFonts w:ascii="Arial" w:hAnsi="Arial" w:cs="Arial"/>
          <w:b/>
          <w:color w:val="000000"/>
          <w:szCs w:val="24"/>
          <w:u w:val="none"/>
        </w:rPr>
        <w:t>k zajištění udržování čistoty ulic a jiných veřejných prostranství k ochraně</w:t>
      </w:r>
    </w:p>
    <w:p w14:paraId="07C017D3" w14:textId="77777777" w:rsidR="00751A4F" w:rsidRPr="00751A4F" w:rsidRDefault="00751A4F" w:rsidP="00751A4F">
      <w:pPr>
        <w:pStyle w:val="Nadpis2"/>
        <w:spacing w:line="280" w:lineRule="atLeast"/>
        <w:jc w:val="center"/>
        <w:rPr>
          <w:rFonts w:ascii="Arial" w:hAnsi="Arial" w:cs="Arial"/>
          <w:b/>
          <w:color w:val="000000"/>
          <w:szCs w:val="24"/>
          <w:u w:val="none"/>
        </w:rPr>
      </w:pPr>
      <w:r w:rsidRPr="00751A4F">
        <w:rPr>
          <w:rFonts w:ascii="Arial" w:hAnsi="Arial" w:cs="Arial"/>
          <w:b/>
          <w:color w:val="000000"/>
          <w:szCs w:val="24"/>
          <w:u w:val="none"/>
        </w:rPr>
        <w:t>životního prostředí, zeleně v zástavbě a ostatní veřejné zeleně</w:t>
      </w:r>
    </w:p>
    <w:p w14:paraId="0A17745A" w14:textId="77777777" w:rsidR="00751A4F" w:rsidRDefault="00751A4F" w:rsidP="00751A4F">
      <w:pPr>
        <w:pStyle w:val="Default"/>
        <w:jc w:val="center"/>
        <w:rPr>
          <w:color w:val="FF0000"/>
        </w:rPr>
      </w:pPr>
    </w:p>
    <w:p w14:paraId="40D75BAA" w14:textId="77777777" w:rsidR="00751A4F" w:rsidRDefault="00751A4F" w:rsidP="00751A4F">
      <w:pPr>
        <w:pStyle w:val="Default"/>
        <w:jc w:val="center"/>
        <w:rPr>
          <w:color w:val="FF0000"/>
        </w:rPr>
      </w:pPr>
    </w:p>
    <w:p w14:paraId="20E460BA" w14:textId="3A2D6EAC" w:rsidR="00751A4F" w:rsidRPr="000E7859" w:rsidRDefault="00751A4F" w:rsidP="00751A4F">
      <w:pPr>
        <w:pStyle w:val="ParagraphUnnumbered"/>
        <w:rPr>
          <w:rFonts w:ascii="Arial" w:hAnsi="Arial" w:cs="Arial"/>
        </w:rPr>
      </w:pPr>
      <w:r w:rsidRPr="000E7859">
        <w:rPr>
          <w:rFonts w:ascii="Arial" w:hAnsi="Arial" w:cs="Arial"/>
        </w:rPr>
        <w:t xml:space="preserve">Zastupitelstvo městyse Luka nad Jihlavou se na svém zasedání dne </w:t>
      </w:r>
      <w:r w:rsidR="001C599D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>0</w:t>
      </w:r>
      <w:r w:rsidR="00AF7E5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AF7E5E">
        <w:rPr>
          <w:rFonts w:ascii="Arial" w:hAnsi="Arial" w:cs="Arial"/>
        </w:rPr>
        <w:t>října</w:t>
      </w:r>
      <w:r>
        <w:rPr>
          <w:rFonts w:ascii="Arial" w:hAnsi="Arial" w:cs="Arial"/>
        </w:rPr>
        <w:t xml:space="preserve"> 2025</w:t>
      </w:r>
      <w:r w:rsidRPr="000E7859">
        <w:rPr>
          <w:rFonts w:ascii="Arial" w:hAnsi="Arial" w:cs="Arial"/>
        </w:rPr>
        <w:t xml:space="preserve"> </w:t>
      </w:r>
      <w:r w:rsidRPr="006C6FD1">
        <w:rPr>
          <w:rFonts w:ascii="Arial" w:hAnsi="Arial" w:cs="Arial"/>
        </w:rPr>
        <w:t>usnesením č. </w:t>
      </w:r>
      <w:r w:rsidR="00076CC8">
        <w:rPr>
          <w:rFonts w:ascii="Arial" w:hAnsi="Arial" w:cs="Arial"/>
        </w:rPr>
        <w:t>50</w:t>
      </w:r>
      <w:r w:rsidRPr="006C6FD1">
        <w:rPr>
          <w:rFonts w:ascii="Arial" w:hAnsi="Arial" w:cs="Arial"/>
        </w:rPr>
        <w:t>/202</w:t>
      </w:r>
      <w:r>
        <w:rPr>
          <w:rFonts w:ascii="Arial" w:hAnsi="Arial" w:cs="Arial"/>
        </w:rPr>
        <w:t>5</w:t>
      </w:r>
      <w:r w:rsidRPr="006C6FD1">
        <w:rPr>
          <w:rFonts w:ascii="Arial" w:hAnsi="Arial" w:cs="Arial"/>
        </w:rPr>
        <w:t>/ZM</w:t>
      </w:r>
      <w:r w:rsidRPr="000E7859">
        <w:rPr>
          <w:rFonts w:ascii="Arial" w:hAnsi="Arial" w:cs="Arial"/>
        </w:rPr>
        <w:t xml:space="preserve"> usneslo vydat na základě § 84 odst. 2 písm. h) zákona č. 128/2000 Sb., o obcích (obecní zřízení), ve znění pozdějších předpisů, tuto obecně závaznou vyhlášku:</w:t>
      </w:r>
    </w:p>
    <w:p w14:paraId="745F7C7C" w14:textId="77777777" w:rsidR="00751A4F" w:rsidRDefault="00751A4F" w:rsidP="00751A4F">
      <w:pPr>
        <w:pStyle w:val="Default"/>
        <w:jc w:val="both"/>
        <w:rPr>
          <w:sz w:val="22"/>
          <w:szCs w:val="22"/>
        </w:rPr>
      </w:pPr>
    </w:p>
    <w:p w14:paraId="57F2EF51" w14:textId="77777777" w:rsidR="00751A4F" w:rsidRPr="00751A4F" w:rsidRDefault="00751A4F" w:rsidP="00751A4F">
      <w:pPr>
        <w:spacing w:before="240" w:after="120" w:line="271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1A4F">
        <w:rPr>
          <w:rFonts w:ascii="Arial" w:hAnsi="Arial" w:cs="Arial"/>
          <w:b/>
          <w:bCs/>
          <w:sz w:val="24"/>
          <w:szCs w:val="24"/>
        </w:rPr>
        <w:t>Čl. 1</w:t>
      </w:r>
    </w:p>
    <w:p w14:paraId="1DD3CBC6" w14:textId="77777777" w:rsidR="00751A4F" w:rsidRPr="00751A4F" w:rsidRDefault="00751A4F" w:rsidP="00751A4F">
      <w:pPr>
        <w:spacing w:before="240" w:after="120" w:line="271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1A4F">
        <w:rPr>
          <w:rFonts w:ascii="Arial" w:hAnsi="Arial" w:cs="Arial"/>
          <w:b/>
          <w:bCs/>
          <w:sz w:val="24"/>
          <w:szCs w:val="24"/>
        </w:rPr>
        <w:t>Úvodní ustanovení</w:t>
      </w:r>
    </w:p>
    <w:p w14:paraId="613D1A22" w14:textId="77777777" w:rsidR="00751A4F" w:rsidRPr="00751A4F" w:rsidRDefault="00751A4F" w:rsidP="00751A4F">
      <w:pPr>
        <w:pStyle w:val="Odstavecseseznamem"/>
        <w:numPr>
          <w:ilvl w:val="0"/>
          <w:numId w:val="2"/>
        </w:numPr>
        <w:spacing w:after="120" w:line="271" w:lineRule="auto"/>
        <w:ind w:left="567" w:hanging="578"/>
        <w:jc w:val="both"/>
        <w:rPr>
          <w:rFonts w:ascii="Arial" w:hAnsi="Arial" w:cs="Arial"/>
          <w:sz w:val="24"/>
          <w:szCs w:val="24"/>
        </w:rPr>
      </w:pPr>
      <w:r w:rsidRPr="00751A4F">
        <w:rPr>
          <w:rFonts w:ascii="Arial" w:hAnsi="Arial" w:cs="Arial"/>
          <w:sz w:val="24"/>
          <w:szCs w:val="24"/>
        </w:rPr>
        <w:t>Předmětem této obecně závazné vyhlášky je stanovení povinností k zajištění udržování čistoty ulic a jiných veřejných prostranství, k ochraně zeleně v zástavbě a ostatní veřejné zeleně (dále jen „veřejná zeleň“).</w:t>
      </w:r>
    </w:p>
    <w:p w14:paraId="002074D4" w14:textId="77777777" w:rsidR="00751A4F" w:rsidRDefault="00751A4F" w:rsidP="00751A4F">
      <w:pPr>
        <w:pStyle w:val="Odstavecseseznamem"/>
        <w:numPr>
          <w:ilvl w:val="0"/>
          <w:numId w:val="2"/>
        </w:numPr>
        <w:spacing w:after="120" w:line="271" w:lineRule="auto"/>
        <w:ind w:left="567" w:hanging="578"/>
        <w:jc w:val="both"/>
        <w:rPr>
          <w:rFonts w:ascii="Arial" w:hAnsi="Arial" w:cs="Arial"/>
          <w:sz w:val="24"/>
          <w:szCs w:val="24"/>
        </w:rPr>
      </w:pPr>
      <w:r w:rsidRPr="00751A4F">
        <w:rPr>
          <w:rFonts w:ascii="Arial" w:hAnsi="Arial" w:cs="Arial"/>
          <w:sz w:val="24"/>
          <w:szCs w:val="24"/>
        </w:rPr>
        <w:t>Cílem této obecně závazné vyhlášky je nejen zajištění čistoty veřejných prostranství městyse a zajištění zdravého životního prostředí, ale především zajistit zlepšení estetického vzhledu městyse.</w:t>
      </w:r>
    </w:p>
    <w:p w14:paraId="38363B32" w14:textId="77777777" w:rsidR="00751A4F" w:rsidRPr="00751A4F" w:rsidRDefault="00751A4F" w:rsidP="00751A4F">
      <w:pPr>
        <w:pStyle w:val="Odstavecseseznamem"/>
        <w:spacing w:after="120" w:line="271" w:lineRule="auto"/>
        <w:ind w:left="567" w:hanging="578"/>
        <w:rPr>
          <w:rFonts w:ascii="Arial" w:hAnsi="Arial" w:cs="Arial"/>
          <w:sz w:val="24"/>
          <w:szCs w:val="24"/>
        </w:rPr>
      </w:pPr>
    </w:p>
    <w:p w14:paraId="782EA0C2" w14:textId="77777777" w:rsidR="00751A4F" w:rsidRPr="00751A4F" w:rsidRDefault="00751A4F" w:rsidP="00751A4F">
      <w:pPr>
        <w:spacing w:before="240" w:after="120" w:line="271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1A4F">
        <w:rPr>
          <w:rFonts w:ascii="Arial" w:hAnsi="Arial" w:cs="Arial"/>
          <w:b/>
          <w:bCs/>
          <w:sz w:val="24"/>
          <w:szCs w:val="24"/>
        </w:rPr>
        <w:t>Čl. 2</w:t>
      </w:r>
    </w:p>
    <w:p w14:paraId="2FDA3814" w14:textId="77777777" w:rsidR="00751A4F" w:rsidRPr="00751A4F" w:rsidRDefault="00751A4F" w:rsidP="00751A4F">
      <w:pPr>
        <w:spacing w:before="240" w:after="120" w:line="271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1A4F">
        <w:rPr>
          <w:rFonts w:ascii="Arial" w:hAnsi="Arial" w:cs="Arial"/>
          <w:b/>
          <w:bCs/>
          <w:sz w:val="24"/>
          <w:szCs w:val="24"/>
        </w:rPr>
        <w:t>Čistota ulic a jiných veřejných prostranství</w:t>
      </w:r>
    </w:p>
    <w:p w14:paraId="61A61408" w14:textId="77777777" w:rsidR="00751A4F" w:rsidRPr="00751A4F" w:rsidRDefault="00751A4F" w:rsidP="00751A4F">
      <w:pPr>
        <w:pStyle w:val="Odstavecseseznamem"/>
        <w:numPr>
          <w:ilvl w:val="0"/>
          <w:numId w:val="3"/>
        </w:numPr>
        <w:spacing w:after="120" w:line="271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1A4F">
        <w:rPr>
          <w:rFonts w:ascii="Arial" w:hAnsi="Arial" w:cs="Arial"/>
          <w:sz w:val="24"/>
          <w:szCs w:val="24"/>
        </w:rPr>
        <w:t xml:space="preserve">Každý je povinen počínat si tak, aby nezpůsobil znečištění ulic a jiných veřejných prostranství. </w:t>
      </w:r>
    </w:p>
    <w:p w14:paraId="3B5B5CA9" w14:textId="1FE7AA51" w:rsidR="00751A4F" w:rsidRPr="00751A4F" w:rsidRDefault="00751A4F" w:rsidP="00751A4F">
      <w:pPr>
        <w:pStyle w:val="Odstavecseseznamem"/>
        <w:numPr>
          <w:ilvl w:val="0"/>
          <w:numId w:val="3"/>
        </w:numPr>
        <w:spacing w:after="120" w:line="271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1A4F">
        <w:rPr>
          <w:rFonts w:ascii="Arial" w:hAnsi="Arial" w:cs="Arial"/>
          <w:sz w:val="24"/>
          <w:szCs w:val="24"/>
        </w:rPr>
        <w:t>Znečištěním ulice či jiného veřejného prostranství se pro účely této vyhlášky rozumí zejména:</w:t>
      </w:r>
    </w:p>
    <w:p w14:paraId="3AFE8C7F" w14:textId="77777777" w:rsidR="00751A4F" w:rsidRPr="00751A4F" w:rsidRDefault="00751A4F" w:rsidP="00751A4F">
      <w:pPr>
        <w:pStyle w:val="Odstavecseseznamem"/>
        <w:numPr>
          <w:ilvl w:val="0"/>
          <w:numId w:val="4"/>
        </w:numPr>
        <w:spacing w:after="120" w:line="271" w:lineRule="auto"/>
        <w:jc w:val="both"/>
        <w:rPr>
          <w:rFonts w:ascii="Arial" w:hAnsi="Arial" w:cs="Arial"/>
          <w:sz w:val="24"/>
          <w:szCs w:val="24"/>
        </w:rPr>
      </w:pPr>
      <w:r w:rsidRPr="00751A4F">
        <w:rPr>
          <w:rFonts w:ascii="Arial" w:hAnsi="Arial" w:cs="Arial"/>
          <w:sz w:val="24"/>
          <w:szCs w:val="24"/>
        </w:rPr>
        <w:t xml:space="preserve">odhazování nedopalků, smetí, papírů, obalů, zbytků jídla a jiných odpadků mimo určené nádoby, odhazování krmiva pro zvířata a ptactvo, </w:t>
      </w:r>
    </w:p>
    <w:p w14:paraId="63DDD792" w14:textId="77777777" w:rsidR="00751A4F" w:rsidRPr="00751A4F" w:rsidRDefault="00751A4F" w:rsidP="00751A4F">
      <w:pPr>
        <w:pStyle w:val="Odstavecseseznamem"/>
        <w:numPr>
          <w:ilvl w:val="0"/>
          <w:numId w:val="4"/>
        </w:numPr>
        <w:spacing w:after="120" w:line="271" w:lineRule="auto"/>
        <w:jc w:val="both"/>
        <w:rPr>
          <w:rFonts w:ascii="Arial" w:hAnsi="Arial" w:cs="Arial"/>
          <w:sz w:val="24"/>
          <w:szCs w:val="24"/>
        </w:rPr>
      </w:pPr>
      <w:r w:rsidRPr="00751A4F">
        <w:rPr>
          <w:rFonts w:ascii="Arial" w:hAnsi="Arial" w:cs="Arial"/>
          <w:sz w:val="24"/>
          <w:szCs w:val="24"/>
        </w:rPr>
        <w:t xml:space="preserve">skládáním stavebních materiálů, poškozování a znečišťování porostů, zařízení a vybavení ve veřejné zeleni, </w:t>
      </w:r>
    </w:p>
    <w:p w14:paraId="50A3D74D" w14:textId="12032EDF" w:rsidR="00751A4F" w:rsidRPr="00751A4F" w:rsidRDefault="00751A4F" w:rsidP="00751A4F">
      <w:pPr>
        <w:pStyle w:val="Odstavecseseznamem"/>
        <w:numPr>
          <w:ilvl w:val="0"/>
          <w:numId w:val="4"/>
        </w:numPr>
        <w:spacing w:after="120" w:line="271" w:lineRule="auto"/>
        <w:jc w:val="both"/>
        <w:rPr>
          <w:rFonts w:ascii="Arial" w:hAnsi="Arial" w:cs="Arial"/>
          <w:sz w:val="24"/>
          <w:szCs w:val="24"/>
        </w:rPr>
      </w:pPr>
      <w:r w:rsidRPr="00751A4F">
        <w:rPr>
          <w:rFonts w:ascii="Arial" w:hAnsi="Arial" w:cs="Arial"/>
          <w:sz w:val="24"/>
          <w:szCs w:val="24"/>
        </w:rPr>
        <w:t>vyvěšování plakátů, inzerce atd. mimo plochy k tomu určené, zejména na mobiliáři obce.</w:t>
      </w:r>
    </w:p>
    <w:p w14:paraId="388787F4" w14:textId="1CC07F7D" w:rsidR="00751A4F" w:rsidRPr="00751A4F" w:rsidRDefault="00751A4F" w:rsidP="00751A4F">
      <w:pPr>
        <w:pStyle w:val="Odstavecseseznamem"/>
        <w:numPr>
          <w:ilvl w:val="0"/>
          <w:numId w:val="3"/>
        </w:numPr>
        <w:spacing w:after="120" w:line="271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1A4F">
        <w:rPr>
          <w:rFonts w:ascii="Arial" w:hAnsi="Arial" w:cs="Arial"/>
          <w:sz w:val="24"/>
          <w:szCs w:val="24"/>
        </w:rPr>
        <w:t>Kdo způsobí znečištění ulice či jiného veřejného prostranství, je povinen znečištění neprodleně odstranit.</w:t>
      </w:r>
    </w:p>
    <w:p w14:paraId="42777375" w14:textId="77777777" w:rsidR="00751A4F" w:rsidRPr="00751A4F" w:rsidRDefault="00751A4F" w:rsidP="00751A4F">
      <w:pPr>
        <w:pStyle w:val="Odstavecseseznamem"/>
        <w:numPr>
          <w:ilvl w:val="0"/>
          <w:numId w:val="3"/>
        </w:numPr>
        <w:spacing w:after="120" w:line="271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1A4F">
        <w:rPr>
          <w:rFonts w:ascii="Arial" w:hAnsi="Arial" w:cs="Arial"/>
          <w:sz w:val="24"/>
          <w:szCs w:val="24"/>
        </w:rPr>
        <w:t>V případě znečištění ulice nebo jiného veřejného prostranství výkaly zvířete odstraní neprodleně toto znečištění osoba, která má zvíře v dané chvíli ve své péči.</w:t>
      </w:r>
    </w:p>
    <w:p w14:paraId="23B36E67" w14:textId="77777777" w:rsidR="00751A4F" w:rsidRPr="00751A4F" w:rsidRDefault="00751A4F" w:rsidP="00751A4F">
      <w:pPr>
        <w:spacing w:before="240" w:after="120" w:line="271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1A4F">
        <w:rPr>
          <w:rFonts w:ascii="Arial" w:hAnsi="Arial" w:cs="Arial"/>
          <w:b/>
          <w:bCs/>
          <w:sz w:val="24"/>
          <w:szCs w:val="24"/>
        </w:rPr>
        <w:lastRenderedPageBreak/>
        <w:t>Čl. 3</w:t>
      </w:r>
    </w:p>
    <w:p w14:paraId="359F29AE" w14:textId="77777777" w:rsidR="00751A4F" w:rsidRPr="00751A4F" w:rsidRDefault="00751A4F" w:rsidP="00751A4F">
      <w:pPr>
        <w:spacing w:before="240" w:after="120" w:line="271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1A4F">
        <w:rPr>
          <w:rFonts w:ascii="Arial" w:hAnsi="Arial" w:cs="Arial"/>
          <w:b/>
          <w:bCs/>
          <w:sz w:val="24"/>
          <w:szCs w:val="24"/>
        </w:rPr>
        <w:t>Ochrana veřejné zeleně</w:t>
      </w:r>
    </w:p>
    <w:p w14:paraId="360EBDE5" w14:textId="77777777" w:rsidR="00751A4F" w:rsidRPr="00751A4F" w:rsidRDefault="00751A4F" w:rsidP="00751A4F">
      <w:pPr>
        <w:pStyle w:val="Odstavecseseznamem"/>
        <w:numPr>
          <w:ilvl w:val="1"/>
          <w:numId w:val="4"/>
        </w:numPr>
        <w:spacing w:after="0" w:line="271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1A4F">
        <w:rPr>
          <w:rFonts w:ascii="Arial" w:hAnsi="Arial" w:cs="Arial"/>
          <w:sz w:val="24"/>
          <w:szCs w:val="24"/>
        </w:rPr>
        <w:t xml:space="preserve">Každý je povinen počínat si tak, aby nezpůsobil znečištění či poškození veřejné zeleně. </w:t>
      </w:r>
    </w:p>
    <w:p w14:paraId="6E97D12E" w14:textId="45CC9B35" w:rsidR="00751A4F" w:rsidRPr="00751A4F" w:rsidRDefault="00751A4F" w:rsidP="00751A4F">
      <w:pPr>
        <w:pStyle w:val="Odstavecseseznamem"/>
        <w:numPr>
          <w:ilvl w:val="1"/>
          <w:numId w:val="4"/>
        </w:numPr>
        <w:spacing w:after="0" w:line="271" w:lineRule="auto"/>
        <w:ind w:left="567" w:hanging="567"/>
        <w:rPr>
          <w:rFonts w:ascii="Arial" w:hAnsi="Arial" w:cs="Arial"/>
          <w:sz w:val="24"/>
          <w:szCs w:val="24"/>
        </w:rPr>
      </w:pPr>
      <w:r w:rsidRPr="00751A4F">
        <w:rPr>
          <w:rFonts w:ascii="Arial" w:hAnsi="Arial" w:cs="Arial"/>
          <w:sz w:val="24"/>
          <w:szCs w:val="24"/>
        </w:rPr>
        <w:t>Na plochách veřejné zeleně je zakázáno:</w:t>
      </w:r>
    </w:p>
    <w:p w14:paraId="5140CD7E" w14:textId="77777777" w:rsidR="00751A4F" w:rsidRPr="00751A4F" w:rsidRDefault="00751A4F" w:rsidP="00751A4F">
      <w:pPr>
        <w:pStyle w:val="Odstavecseseznamem"/>
        <w:numPr>
          <w:ilvl w:val="0"/>
          <w:numId w:val="5"/>
        </w:numPr>
        <w:spacing w:after="0" w:line="271" w:lineRule="auto"/>
        <w:rPr>
          <w:rFonts w:ascii="Arial" w:hAnsi="Arial" w:cs="Arial"/>
          <w:sz w:val="24"/>
          <w:szCs w:val="24"/>
        </w:rPr>
      </w:pPr>
      <w:r w:rsidRPr="00751A4F">
        <w:rPr>
          <w:rFonts w:ascii="Arial" w:hAnsi="Arial" w:cs="Arial"/>
          <w:sz w:val="24"/>
          <w:szCs w:val="24"/>
        </w:rPr>
        <w:t xml:space="preserve">vjíždět a parkovat dopravními prostředky, </w:t>
      </w:r>
    </w:p>
    <w:p w14:paraId="3E18374F" w14:textId="77777777" w:rsidR="00751A4F" w:rsidRPr="00751A4F" w:rsidRDefault="00751A4F" w:rsidP="00751A4F">
      <w:pPr>
        <w:pStyle w:val="Odstavecseseznamem"/>
        <w:numPr>
          <w:ilvl w:val="0"/>
          <w:numId w:val="5"/>
        </w:numPr>
        <w:spacing w:after="0" w:line="271" w:lineRule="auto"/>
        <w:rPr>
          <w:rFonts w:ascii="Arial" w:hAnsi="Arial" w:cs="Arial"/>
          <w:sz w:val="24"/>
          <w:szCs w:val="24"/>
        </w:rPr>
      </w:pPr>
      <w:r w:rsidRPr="00751A4F">
        <w:rPr>
          <w:rFonts w:ascii="Arial" w:hAnsi="Arial" w:cs="Arial"/>
          <w:sz w:val="24"/>
          <w:szCs w:val="24"/>
        </w:rPr>
        <w:t xml:space="preserve">rozdělávání ohňů a kempování, </w:t>
      </w:r>
    </w:p>
    <w:p w14:paraId="420EB80D" w14:textId="77777777" w:rsidR="00751A4F" w:rsidRPr="00751A4F" w:rsidRDefault="00751A4F" w:rsidP="00751A4F">
      <w:pPr>
        <w:pStyle w:val="Odstavecseseznamem"/>
        <w:numPr>
          <w:ilvl w:val="0"/>
          <w:numId w:val="5"/>
        </w:numPr>
        <w:spacing w:after="0" w:line="271" w:lineRule="auto"/>
        <w:rPr>
          <w:rFonts w:ascii="Arial" w:hAnsi="Arial" w:cs="Arial"/>
          <w:sz w:val="24"/>
          <w:szCs w:val="24"/>
        </w:rPr>
      </w:pPr>
      <w:r w:rsidRPr="00751A4F">
        <w:rPr>
          <w:rFonts w:ascii="Arial" w:hAnsi="Arial" w:cs="Arial"/>
          <w:sz w:val="24"/>
          <w:szCs w:val="24"/>
        </w:rPr>
        <w:t>stanování, nocování a táboření.</w:t>
      </w:r>
    </w:p>
    <w:p w14:paraId="49B7A935" w14:textId="77777777" w:rsidR="00751A4F" w:rsidRPr="00751A4F" w:rsidRDefault="00751A4F" w:rsidP="00751A4F">
      <w:pPr>
        <w:spacing w:before="240" w:after="120" w:line="271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1A4F">
        <w:rPr>
          <w:rFonts w:ascii="Arial" w:hAnsi="Arial" w:cs="Arial"/>
          <w:b/>
          <w:bCs/>
          <w:sz w:val="24"/>
          <w:szCs w:val="24"/>
        </w:rPr>
        <w:t>Čl. 4</w:t>
      </w:r>
    </w:p>
    <w:p w14:paraId="25E331F8" w14:textId="77777777" w:rsidR="00751A4F" w:rsidRPr="00751A4F" w:rsidRDefault="00751A4F" w:rsidP="00751A4F">
      <w:pPr>
        <w:spacing w:before="240" w:after="120" w:line="271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1A4F">
        <w:rPr>
          <w:rFonts w:ascii="Arial" w:hAnsi="Arial" w:cs="Arial"/>
          <w:b/>
          <w:bCs/>
          <w:sz w:val="24"/>
          <w:szCs w:val="24"/>
        </w:rPr>
        <w:t>Zrušovací ustanovení</w:t>
      </w:r>
    </w:p>
    <w:p w14:paraId="5EE00763" w14:textId="654664E6" w:rsidR="00751A4F" w:rsidRPr="00751A4F" w:rsidRDefault="00751A4F" w:rsidP="00751A4F">
      <w:pPr>
        <w:pStyle w:val="Nadpis2"/>
        <w:spacing w:line="280" w:lineRule="atLeast"/>
        <w:rPr>
          <w:rFonts w:ascii="Arial" w:hAnsi="Arial" w:cs="Arial"/>
          <w:color w:val="000000"/>
          <w:szCs w:val="24"/>
          <w:u w:val="none"/>
        </w:rPr>
      </w:pPr>
      <w:r w:rsidRPr="00751A4F">
        <w:rPr>
          <w:rFonts w:ascii="Arial" w:hAnsi="Arial" w:cs="Arial"/>
          <w:szCs w:val="24"/>
          <w:u w:val="none"/>
        </w:rPr>
        <w:t>Zrušuje se obecně závazná vyhláška č. 5/2012</w:t>
      </w:r>
      <w:r w:rsidR="001C599D">
        <w:rPr>
          <w:rFonts w:ascii="Arial" w:hAnsi="Arial" w:cs="Arial"/>
          <w:szCs w:val="24"/>
          <w:u w:val="none"/>
        </w:rPr>
        <w:t>,</w:t>
      </w:r>
      <w:r w:rsidRPr="00751A4F">
        <w:rPr>
          <w:rFonts w:ascii="Arial" w:hAnsi="Arial" w:cs="Arial"/>
          <w:szCs w:val="24"/>
          <w:u w:val="none"/>
        </w:rPr>
        <w:t xml:space="preserve"> </w:t>
      </w:r>
      <w:r w:rsidRPr="00751A4F">
        <w:rPr>
          <w:rFonts w:ascii="Arial" w:hAnsi="Arial" w:cs="Arial"/>
          <w:color w:val="000000"/>
          <w:szCs w:val="24"/>
          <w:u w:val="none"/>
        </w:rPr>
        <w:t>k zajištění udržování čistoty ulic a jiných veřejných prostranství k ochraně životního prostředí, zeleně v zástavbě a ostatní veřejné zeleně</w:t>
      </w:r>
      <w:r w:rsidR="001C599D">
        <w:rPr>
          <w:rFonts w:ascii="Arial" w:hAnsi="Arial" w:cs="Arial"/>
          <w:color w:val="000000"/>
          <w:szCs w:val="24"/>
          <w:u w:val="none"/>
        </w:rPr>
        <w:t xml:space="preserve"> ze dne 06. března 2012.</w:t>
      </w:r>
    </w:p>
    <w:p w14:paraId="66883249" w14:textId="53884A50" w:rsidR="00751A4F" w:rsidRPr="00D50DB5" w:rsidRDefault="00751A4F" w:rsidP="00751A4F">
      <w:pPr>
        <w:spacing w:after="0" w:line="271" w:lineRule="auto"/>
        <w:jc w:val="both"/>
      </w:pPr>
    </w:p>
    <w:p w14:paraId="0E809B43" w14:textId="3C86C0E6" w:rsidR="00437FDD" w:rsidRPr="00BE1C27" w:rsidRDefault="009F56CF">
      <w:pPr>
        <w:pStyle w:val="HeaderNumbered"/>
        <w:rPr>
          <w:rFonts w:ascii="Arial" w:hAnsi="Arial" w:cs="Arial"/>
          <w:szCs w:val="24"/>
        </w:rPr>
      </w:pPr>
      <w:r w:rsidRPr="00BE1C27">
        <w:rPr>
          <w:rFonts w:ascii="Arial" w:hAnsi="Arial" w:cs="Arial"/>
          <w:szCs w:val="24"/>
        </w:rPr>
        <w:t xml:space="preserve">Čl. </w:t>
      </w:r>
      <w:r w:rsidR="00751A4F">
        <w:rPr>
          <w:rFonts w:ascii="Arial" w:hAnsi="Arial" w:cs="Arial"/>
          <w:szCs w:val="24"/>
        </w:rPr>
        <w:t>5</w:t>
      </w:r>
    </w:p>
    <w:p w14:paraId="76D11042" w14:textId="77777777" w:rsidR="00437FDD" w:rsidRPr="00BE1C27" w:rsidRDefault="009F56CF">
      <w:pPr>
        <w:pStyle w:val="HeaderName"/>
        <w:rPr>
          <w:rFonts w:ascii="Arial" w:hAnsi="Arial" w:cs="Arial"/>
          <w:szCs w:val="24"/>
        </w:rPr>
      </w:pPr>
      <w:r w:rsidRPr="00BE1C27">
        <w:rPr>
          <w:rFonts w:ascii="Arial" w:hAnsi="Arial" w:cs="Arial"/>
          <w:szCs w:val="24"/>
        </w:rPr>
        <w:t>Účinnost</w:t>
      </w:r>
    </w:p>
    <w:p w14:paraId="132EC3C4" w14:textId="04B89C04" w:rsidR="0030234B" w:rsidRPr="00BE1C27" w:rsidRDefault="0030234B" w:rsidP="0030234B">
      <w:pPr>
        <w:spacing w:before="120" w:line="288" w:lineRule="auto"/>
        <w:jc w:val="both"/>
        <w:rPr>
          <w:rFonts w:ascii="Arial" w:hAnsi="Arial" w:cs="Arial"/>
          <w:sz w:val="24"/>
          <w:szCs w:val="24"/>
        </w:rPr>
      </w:pPr>
      <w:r w:rsidRPr="00BE1C27">
        <w:rPr>
          <w:rFonts w:ascii="Arial" w:hAnsi="Arial" w:cs="Arial"/>
          <w:sz w:val="24"/>
          <w:szCs w:val="24"/>
        </w:rPr>
        <w:t xml:space="preserve">Tato vyhláška nabývá účinnosti </w:t>
      </w:r>
      <w:r w:rsidR="001E6471">
        <w:rPr>
          <w:rFonts w:ascii="Arial" w:hAnsi="Arial" w:cs="Arial"/>
          <w:sz w:val="24"/>
          <w:szCs w:val="24"/>
        </w:rPr>
        <w:t>patnáctým dnem po dni jejího vyhlášení</w:t>
      </w:r>
      <w:r w:rsidRPr="00BE1C27">
        <w:rPr>
          <w:rFonts w:ascii="Arial" w:hAnsi="Arial" w:cs="Arial"/>
          <w:sz w:val="24"/>
          <w:szCs w:val="24"/>
        </w:rPr>
        <w:t xml:space="preserve">. </w:t>
      </w:r>
    </w:p>
    <w:p w14:paraId="12E65949" w14:textId="77777777" w:rsidR="00BE1C27" w:rsidRDefault="00BE1C27" w:rsidP="00BE1C27">
      <w:pPr>
        <w:pStyle w:val="Default"/>
        <w:spacing w:after="120"/>
        <w:rPr>
          <w:color w:val="auto"/>
        </w:rPr>
      </w:pPr>
    </w:p>
    <w:p w14:paraId="0B4A6012" w14:textId="77777777" w:rsidR="001E6471" w:rsidRDefault="001E6471" w:rsidP="00BE1C27">
      <w:pPr>
        <w:pStyle w:val="Default"/>
        <w:spacing w:after="120"/>
        <w:rPr>
          <w:color w:val="auto"/>
        </w:rPr>
      </w:pPr>
    </w:p>
    <w:p w14:paraId="21B81A7A" w14:textId="77777777" w:rsidR="001E6471" w:rsidRPr="00BE1C27" w:rsidRDefault="001E6471" w:rsidP="00BE1C27">
      <w:pPr>
        <w:pStyle w:val="Default"/>
        <w:spacing w:after="120"/>
        <w:rPr>
          <w:color w:val="auto"/>
        </w:rPr>
      </w:pPr>
    </w:p>
    <w:p w14:paraId="4EB66FE8" w14:textId="77777777" w:rsidR="00BE1C27" w:rsidRPr="00BE1C27" w:rsidRDefault="00BE1C27" w:rsidP="00BE1C27">
      <w:pPr>
        <w:pStyle w:val="Default"/>
        <w:spacing w:after="120"/>
        <w:rPr>
          <w:color w:val="auto"/>
        </w:rPr>
      </w:pPr>
    </w:p>
    <w:p w14:paraId="5DC2443F" w14:textId="77777777" w:rsidR="00BE1C27" w:rsidRPr="00BE1C27" w:rsidRDefault="00BE1C27" w:rsidP="00BE1C27">
      <w:pPr>
        <w:pStyle w:val="Default"/>
        <w:spacing w:after="120"/>
        <w:rPr>
          <w:color w:val="auto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290"/>
      </w:tblGrid>
      <w:tr w:rsidR="00BE1C27" w:rsidRPr="00BE1C27" w14:paraId="774DE2DB" w14:textId="77777777" w:rsidTr="00031869">
        <w:tc>
          <w:tcPr>
            <w:tcW w:w="4606" w:type="dxa"/>
          </w:tcPr>
          <w:p w14:paraId="54990664" w14:textId="77777777" w:rsidR="00BE1C27" w:rsidRPr="00BE1C27" w:rsidRDefault="00BE1C27" w:rsidP="00031869">
            <w:pPr>
              <w:pStyle w:val="Default"/>
              <w:jc w:val="center"/>
              <w:rPr>
                <w:color w:val="auto"/>
              </w:rPr>
            </w:pPr>
            <w:r w:rsidRPr="00BE1C27">
              <w:rPr>
                <w:color w:val="auto"/>
              </w:rPr>
              <w:t xml:space="preserve">Martin Dvořák </w:t>
            </w:r>
          </w:p>
        </w:tc>
        <w:tc>
          <w:tcPr>
            <w:tcW w:w="4607" w:type="dxa"/>
          </w:tcPr>
          <w:p w14:paraId="0D971002" w14:textId="77777777" w:rsidR="00BE1C27" w:rsidRPr="00BE1C27" w:rsidRDefault="00BE1C27" w:rsidP="00031869">
            <w:pPr>
              <w:pStyle w:val="Default"/>
              <w:jc w:val="center"/>
              <w:rPr>
                <w:color w:val="auto"/>
              </w:rPr>
            </w:pPr>
            <w:r w:rsidRPr="00BE1C27">
              <w:rPr>
                <w:color w:val="auto"/>
              </w:rPr>
              <w:t xml:space="preserve">Jana Zelníčková </w:t>
            </w:r>
          </w:p>
        </w:tc>
      </w:tr>
      <w:tr w:rsidR="00BE1C27" w:rsidRPr="00BE1C27" w14:paraId="3573CEFB" w14:textId="77777777" w:rsidTr="00031869">
        <w:tc>
          <w:tcPr>
            <w:tcW w:w="4606" w:type="dxa"/>
          </w:tcPr>
          <w:p w14:paraId="0204EC5D" w14:textId="77777777" w:rsidR="00BE1C27" w:rsidRPr="00BE1C27" w:rsidRDefault="00BE1C27" w:rsidP="00031869">
            <w:pPr>
              <w:pStyle w:val="Default"/>
              <w:spacing w:after="120"/>
              <w:jc w:val="center"/>
              <w:rPr>
                <w:color w:val="auto"/>
              </w:rPr>
            </w:pPr>
            <w:r w:rsidRPr="00BE1C27">
              <w:rPr>
                <w:color w:val="auto"/>
              </w:rPr>
              <w:t>starosta městyse</w:t>
            </w:r>
          </w:p>
        </w:tc>
        <w:tc>
          <w:tcPr>
            <w:tcW w:w="4607" w:type="dxa"/>
          </w:tcPr>
          <w:p w14:paraId="11EC688E" w14:textId="77777777" w:rsidR="00BE1C27" w:rsidRPr="00BE1C27" w:rsidRDefault="00BE1C27" w:rsidP="00031869">
            <w:pPr>
              <w:pStyle w:val="Default"/>
              <w:spacing w:after="120"/>
              <w:jc w:val="center"/>
              <w:rPr>
                <w:color w:val="auto"/>
              </w:rPr>
            </w:pPr>
            <w:r w:rsidRPr="00BE1C27">
              <w:rPr>
                <w:color w:val="auto"/>
              </w:rPr>
              <w:t>místostarostka městyse</w:t>
            </w:r>
          </w:p>
        </w:tc>
      </w:tr>
    </w:tbl>
    <w:p w14:paraId="083CA6A6" w14:textId="77777777" w:rsidR="00BE1C27" w:rsidRDefault="00BE1C27" w:rsidP="00BE1C27">
      <w:pPr>
        <w:pStyle w:val="Default"/>
        <w:spacing w:after="120"/>
        <w:rPr>
          <w:color w:val="auto"/>
          <w:sz w:val="22"/>
          <w:szCs w:val="22"/>
        </w:rPr>
      </w:pPr>
    </w:p>
    <w:p w14:paraId="26508A7E" w14:textId="77777777" w:rsidR="00BE1C27" w:rsidRDefault="00BE1C27" w:rsidP="00BE1C27">
      <w:pPr>
        <w:pStyle w:val="Default"/>
        <w:spacing w:after="120"/>
        <w:rPr>
          <w:color w:val="auto"/>
          <w:sz w:val="22"/>
          <w:szCs w:val="22"/>
        </w:rPr>
      </w:pPr>
    </w:p>
    <w:sectPr w:rsidR="00BE1C27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E9EC1" w14:textId="77777777" w:rsidR="004F27D8" w:rsidRDefault="004F27D8" w:rsidP="006E0FDA">
      <w:pPr>
        <w:spacing w:after="0" w:line="240" w:lineRule="auto"/>
      </w:pPr>
      <w:r>
        <w:separator/>
      </w:r>
    </w:p>
  </w:endnote>
  <w:endnote w:type="continuationSeparator" w:id="0">
    <w:p w14:paraId="4EEF077E" w14:textId="77777777" w:rsidR="004F27D8" w:rsidRDefault="004F27D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5DF51" w14:textId="77777777" w:rsidR="004F27D8" w:rsidRDefault="004F27D8" w:rsidP="006E0FDA">
      <w:pPr>
        <w:spacing w:after="0" w:line="240" w:lineRule="auto"/>
      </w:pPr>
      <w:r>
        <w:separator/>
      </w:r>
    </w:p>
  </w:footnote>
  <w:footnote w:type="continuationSeparator" w:id="0">
    <w:p w14:paraId="1FD749EF" w14:textId="77777777" w:rsidR="004F27D8" w:rsidRDefault="004F27D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4FF4"/>
    <w:multiLevelType w:val="hybridMultilevel"/>
    <w:tmpl w:val="0660D74A"/>
    <w:lvl w:ilvl="0" w:tplc="46FA6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25A"/>
    <w:multiLevelType w:val="hybridMultilevel"/>
    <w:tmpl w:val="2DF470A0"/>
    <w:lvl w:ilvl="0" w:tplc="C5D29E16">
      <w:start w:val="1"/>
      <w:numFmt w:val="lowerLetter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4AA6444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391F68"/>
    <w:multiLevelType w:val="hybridMultilevel"/>
    <w:tmpl w:val="5E7C44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129B9"/>
    <w:multiLevelType w:val="hybridMultilevel"/>
    <w:tmpl w:val="B004F5A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C0F0C80"/>
    <w:multiLevelType w:val="hybridMultilevel"/>
    <w:tmpl w:val="80501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7355">
    <w:abstractNumId w:val="0"/>
  </w:num>
  <w:num w:numId="2" w16cid:durableId="495461888">
    <w:abstractNumId w:val="4"/>
  </w:num>
  <w:num w:numId="3" w16cid:durableId="1078749766">
    <w:abstractNumId w:val="2"/>
  </w:num>
  <w:num w:numId="4" w16cid:durableId="2054427669">
    <w:abstractNumId w:val="1"/>
  </w:num>
  <w:num w:numId="5" w16cid:durableId="1854412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13A0D"/>
    <w:rsid w:val="0005685F"/>
    <w:rsid w:val="00065F9C"/>
    <w:rsid w:val="00076CC8"/>
    <w:rsid w:val="000E7859"/>
    <w:rsid w:val="000F6147"/>
    <w:rsid w:val="00112029"/>
    <w:rsid w:val="001264C1"/>
    <w:rsid w:val="00135412"/>
    <w:rsid w:val="00185B05"/>
    <w:rsid w:val="00186DE0"/>
    <w:rsid w:val="001C599D"/>
    <w:rsid w:val="001E6471"/>
    <w:rsid w:val="002A6A77"/>
    <w:rsid w:val="00300B1F"/>
    <w:rsid w:val="0030234B"/>
    <w:rsid w:val="00330082"/>
    <w:rsid w:val="00361FF4"/>
    <w:rsid w:val="003A4A8F"/>
    <w:rsid w:val="003B5299"/>
    <w:rsid w:val="00437FDD"/>
    <w:rsid w:val="00451DE4"/>
    <w:rsid w:val="00493A0C"/>
    <w:rsid w:val="004C6355"/>
    <w:rsid w:val="004D6B48"/>
    <w:rsid w:val="004F27D8"/>
    <w:rsid w:val="00531A4E"/>
    <w:rsid w:val="00535F5A"/>
    <w:rsid w:val="00544683"/>
    <w:rsid w:val="00555F58"/>
    <w:rsid w:val="00564DDB"/>
    <w:rsid w:val="00582E67"/>
    <w:rsid w:val="00686531"/>
    <w:rsid w:val="006A51E7"/>
    <w:rsid w:val="006C6FD1"/>
    <w:rsid w:val="006D6141"/>
    <w:rsid w:val="006E6663"/>
    <w:rsid w:val="00731FBD"/>
    <w:rsid w:val="00751A4F"/>
    <w:rsid w:val="007B2108"/>
    <w:rsid w:val="007E0168"/>
    <w:rsid w:val="00814D38"/>
    <w:rsid w:val="00855882"/>
    <w:rsid w:val="008B3AC2"/>
    <w:rsid w:val="008B64EE"/>
    <w:rsid w:val="008F680D"/>
    <w:rsid w:val="009032E7"/>
    <w:rsid w:val="00981295"/>
    <w:rsid w:val="009834FA"/>
    <w:rsid w:val="009D0D74"/>
    <w:rsid w:val="009E5C0D"/>
    <w:rsid w:val="009F56CF"/>
    <w:rsid w:val="00A5456D"/>
    <w:rsid w:val="00AC197E"/>
    <w:rsid w:val="00AE2248"/>
    <w:rsid w:val="00AF7E5E"/>
    <w:rsid w:val="00B21D59"/>
    <w:rsid w:val="00B826D6"/>
    <w:rsid w:val="00BD419F"/>
    <w:rsid w:val="00BE1C27"/>
    <w:rsid w:val="00BF68EA"/>
    <w:rsid w:val="00C13699"/>
    <w:rsid w:val="00D1142B"/>
    <w:rsid w:val="00D244FA"/>
    <w:rsid w:val="00DF064E"/>
    <w:rsid w:val="00E0634D"/>
    <w:rsid w:val="00E16605"/>
    <w:rsid w:val="00E20AF1"/>
    <w:rsid w:val="00EA5D7A"/>
    <w:rsid w:val="00ED4B23"/>
    <w:rsid w:val="00F44204"/>
    <w:rsid w:val="00F8642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1CC61"/>
  <w15:docId w15:val="{A0A3FEB2-8AAA-40FE-A9D0-3FE298E0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paragraph" w:styleId="Nadpis2">
    <w:name w:val="heading 2"/>
    <w:basedOn w:val="Normln"/>
    <w:next w:val="Normln"/>
    <w:link w:val="Nadpis2Char"/>
    <w:semiHidden/>
    <w:unhideWhenUsed/>
    <w:qFormat/>
    <w:rsid w:val="00751A4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customStyle="1" w:styleId="PodpisovePole">
    <w:name w:val="PodpisovePole"/>
    <w:basedOn w:val="Normln"/>
    <w:rsid w:val="007B2108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Odstavec">
    <w:name w:val="Odstavec"/>
    <w:basedOn w:val="Normln"/>
    <w:rsid w:val="00E20AF1"/>
    <w:pPr>
      <w:tabs>
        <w:tab w:val="left" w:pos="567"/>
      </w:tabs>
      <w:suppressAutoHyphens/>
      <w:autoSpaceDN w:val="0"/>
      <w:spacing w:after="120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table" w:customStyle="1" w:styleId="Podpisy">
    <w:name w:val="Podpisy"/>
    <w:hidden/>
    <w:rsid w:val="002A6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zvylnk">
    <w:name w:val="Názvy článků"/>
    <w:basedOn w:val="Normln"/>
    <w:rsid w:val="0030234B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ault">
    <w:name w:val="Default"/>
    <w:rsid w:val="00BE1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BE1C2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51A4F"/>
    <w:pPr>
      <w:spacing w:after="160" w:line="259" w:lineRule="auto"/>
      <w:ind w:left="720"/>
      <w:contextualSpacing/>
    </w:pPr>
    <w:rPr>
      <w:kern w:val="2"/>
      <w:lang w:eastAsia="en-US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1A4F"/>
    <w:pPr>
      <w:spacing w:after="0" w:line="240" w:lineRule="auto"/>
    </w:pPr>
    <w:rPr>
      <w:kern w:val="2"/>
      <w:sz w:val="20"/>
      <w:szCs w:val="20"/>
      <w:lang w:eastAsia="en-US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1A4F"/>
    <w:rPr>
      <w:kern w:val="2"/>
      <w:sz w:val="20"/>
      <w:szCs w:val="20"/>
      <w:lang w:eastAsia="en-US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rsid w:val="00751A4F"/>
    <w:rPr>
      <w:vertAlign w:val="superscript"/>
    </w:rPr>
  </w:style>
  <w:style w:type="character" w:customStyle="1" w:styleId="Nadpis2Char">
    <w:name w:val="Nadpis 2 Char"/>
    <w:basedOn w:val="Standardnpsmoodstavce"/>
    <w:link w:val="Nadpis2"/>
    <w:semiHidden/>
    <w:rsid w:val="00751A4F"/>
    <w:rPr>
      <w:rFonts w:ascii="Times New Roman" w:eastAsia="Times New Roman" w:hAnsi="Times New Roman" w:cs="Times New Roman"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111</Characters>
  <Application>Microsoft Office Word</Application>
  <DocSecurity>4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zrušovací</vt:lpstr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zrušovací</dc:title>
  <dc:subject>vzor obecně závazné vyhlášky (včetně návrhu usnesení zastupitelstva), kterou se zrušuje jiná obecně závazná vyhláška</dc:subject>
  <dc:creator>www.poradnaproobce.cz</dc:creator>
  <cp:keywords>zrušení obecně závazné vyhlášky obce</cp:keywords>
  <dc:description>vzor obecně závazné vyhlášky (včetně návrhu usnesení zastupitelstva), kterou se zrušuje jiná obecně závazná vyhláška</dc:description>
  <cp:lastModifiedBy>Pavla Bőhmová</cp:lastModifiedBy>
  <cp:revision>2</cp:revision>
  <cp:lastPrinted>2025-07-16T07:31:00Z</cp:lastPrinted>
  <dcterms:created xsi:type="dcterms:W3CDTF">2025-10-14T12:24:00Z</dcterms:created>
  <dcterms:modified xsi:type="dcterms:W3CDTF">2025-10-14T12:24:00Z</dcterms:modified>
  <cp:category/>
  <cp:contentStatus>Návrh pro jednání orgánu obce</cp:contentStatus>
</cp:coreProperties>
</file>